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F450" w14:textId="61A888C7" w:rsidR="0050797E" w:rsidRDefault="002A5268">
      <w:pPr>
        <w:rPr>
          <w:b/>
          <w:bCs/>
          <w:sz w:val="24"/>
          <w:szCs w:val="24"/>
        </w:rPr>
      </w:pPr>
      <w:r w:rsidRPr="002A5268">
        <w:rPr>
          <w:b/>
          <w:bCs/>
          <w:sz w:val="24"/>
          <w:szCs w:val="24"/>
        </w:rPr>
        <w:t>Srdce s láskou darované nemocným dětem a ošetřujícímu personálu</w:t>
      </w:r>
    </w:p>
    <w:p w14:paraId="64BD8104" w14:textId="77777777" w:rsidR="002A5268" w:rsidRDefault="002A5268">
      <w:pPr>
        <w:rPr>
          <w:b/>
          <w:bCs/>
          <w:sz w:val="24"/>
          <w:szCs w:val="24"/>
        </w:rPr>
      </w:pPr>
    </w:p>
    <w:p w14:paraId="318F36D4" w14:textId="461B2F15" w:rsidR="002A5268" w:rsidRDefault="002A526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Do projektu „Srdce s láskou darované, jsme se zapojili s oddělením „Myšáci“, školní družiny Základní školy Sokolov, Švabinského 1702, a to úplně poprvé. Účelem projektu bylo potěšit nemocné děti, jejich rodiny a pečující personál ve vánoční době. S vědomím toho, že v době klidu a vánočního veselí, jsou mezi námi lidé, kteří si nemohou vychutnat tuto krásnou atmosféru, protože jim do života zasáhla nemoc.</w:t>
      </w:r>
    </w:p>
    <w:p w14:paraId="7FD8BFFC" w14:textId="449D55C1" w:rsidR="002A5268" w:rsidRDefault="002A5268">
      <w:pPr>
        <w:rPr>
          <w:sz w:val="24"/>
          <w:szCs w:val="24"/>
        </w:rPr>
      </w:pPr>
      <w:r w:rsidRPr="002A5268">
        <w:rPr>
          <w:sz w:val="24"/>
          <w:szCs w:val="24"/>
        </w:rPr>
        <w:t>V dnešním světě, kde je láska a empatie často zapomínána, jsme se rozhodli udělat malý krok, který může přinést velkou radost.</w:t>
      </w:r>
      <w:r>
        <w:rPr>
          <w:sz w:val="24"/>
          <w:szCs w:val="24"/>
        </w:rPr>
        <w:t xml:space="preserve"> Proto jsme se rozhodli s dětmi zapojit se do této výzvy a vyzdobit vánočními ozdobami dětské lůžkové oddělení nemocnice v Sokolově.</w:t>
      </w:r>
    </w:p>
    <w:p w14:paraId="1E8E7432" w14:textId="687061E0" w:rsidR="002A5268" w:rsidRDefault="002A5268">
      <w:pPr>
        <w:rPr>
          <w:sz w:val="24"/>
          <w:szCs w:val="24"/>
        </w:rPr>
      </w:pPr>
      <w:r w:rsidRPr="002A5268">
        <w:rPr>
          <w:sz w:val="24"/>
          <w:szCs w:val="24"/>
        </w:rPr>
        <w:t xml:space="preserve">Každý z nás ví, jak důležitá je podpora a povzbuzení, zejména pro ty nejmenší. Děti </w:t>
      </w:r>
      <w:r w:rsidR="00685260">
        <w:rPr>
          <w:sz w:val="24"/>
          <w:szCs w:val="24"/>
        </w:rPr>
        <w:t>z oddělení Myšáků</w:t>
      </w:r>
      <w:r w:rsidRPr="002A5268">
        <w:rPr>
          <w:sz w:val="24"/>
          <w:szCs w:val="24"/>
        </w:rPr>
        <w:t xml:space="preserve"> se s nadšením pustily do výroby ozdob, které </w:t>
      </w:r>
      <w:r w:rsidR="00685260">
        <w:rPr>
          <w:sz w:val="24"/>
          <w:szCs w:val="24"/>
        </w:rPr>
        <w:t>ozdobily</w:t>
      </w:r>
      <w:r w:rsidRPr="002A5268">
        <w:rPr>
          <w:sz w:val="24"/>
          <w:szCs w:val="24"/>
        </w:rPr>
        <w:t xml:space="preserve"> </w:t>
      </w:r>
      <w:r w:rsidR="00685260">
        <w:rPr>
          <w:sz w:val="24"/>
          <w:szCs w:val="24"/>
        </w:rPr>
        <w:t>chodby pokoje</w:t>
      </w:r>
      <w:r w:rsidRPr="002A5268">
        <w:rPr>
          <w:sz w:val="24"/>
          <w:szCs w:val="24"/>
        </w:rPr>
        <w:t xml:space="preserve"> nemocnice. Každý kousek byl vyroben s myšlenkou na to, jakou radost může přinést nemocným dětem</w:t>
      </w:r>
      <w:r w:rsidR="00685260">
        <w:rPr>
          <w:sz w:val="24"/>
          <w:szCs w:val="24"/>
        </w:rPr>
        <w:t xml:space="preserve">, </w:t>
      </w:r>
      <w:r w:rsidRPr="002A5268">
        <w:rPr>
          <w:sz w:val="24"/>
          <w:szCs w:val="24"/>
        </w:rPr>
        <w:t>jejich rodinám</w:t>
      </w:r>
      <w:r w:rsidR="00685260">
        <w:rPr>
          <w:sz w:val="24"/>
          <w:szCs w:val="24"/>
        </w:rPr>
        <w:t xml:space="preserve"> a pečujícímu personálu</w:t>
      </w:r>
      <w:r w:rsidRPr="002A5268">
        <w:rPr>
          <w:sz w:val="24"/>
          <w:szCs w:val="24"/>
        </w:rPr>
        <w:t xml:space="preserve">. Všechny ozdoby </w:t>
      </w:r>
      <w:r w:rsidR="00685260">
        <w:rPr>
          <w:sz w:val="24"/>
          <w:szCs w:val="24"/>
        </w:rPr>
        <w:t>byly</w:t>
      </w:r>
      <w:r w:rsidRPr="002A5268">
        <w:rPr>
          <w:sz w:val="24"/>
          <w:szCs w:val="24"/>
        </w:rPr>
        <w:t xml:space="preserve"> jedinečné, stejně jako děti, které je vytvořily – plné barev, kreativity a především lásky.</w:t>
      </w:r>
    </w:p>
    <w:p w14:paraId="39648CD9" w14:textId="045B528B" w:rsidR="00685260" w:rsidRDefault="00685260">
      <w:pPr>
        <w:rPr>
          <w:sz w:val="24"/>
          <w:szCs w:val="24"/>
        </w:rPr>
      </w:pPr>
      <w:r w:rsidRPr="00685260">
        <w:rPr>
          <w:sz w:val="24"/>
          <w:szCs w:val="24"/>
        </w:rPr>
        <w:t>Láska je tím nejcennějším darem, který můžeme poskytnout. Jak říká známý citát: „Láska je klíčem, který otevírá dveře k našim srdcím.“ Tímto projektem jsme chtěli ukázat, že i malé činy mohou mít velký dopad. Ozdoby, které jsme vyrobili, nejsou jen dekorací; jsou symbolem naděje a útěchy pro děti, které procházejí těžkým obdobím.</w:t>
      </w:r>
    </w:p>
    <w:p w14:paraId="596F29F5" w14:textId="5309FBF4" w:rsidR="00685260" w:rsidRDefault="00685260">
      <w:pPr>
        <w:rPr>
          <w:sz w:val="24"/>
          <w:szCs w:val="24"/>
        </w:rPr>
      </w:pPr>
      <w:r>
        <w:rPr>
          <w:sz w:val="24"/>
          <w:szCs w:val="24"/>
        </w:rPr>
        <w:t xml:space="preserve">Ozdoby jsme společně předali personálu dětského oddělení, který jej přijal s velikou radostí a děti odměnil exkurzí po ambulanci, vysvětlením funkcí některých přístrojů a na závěr každému dítěti změřil okysličení krve </w:t>
      </w:r>
      <w:proofErr w:type="spellStart"/>
      <w:r>
        <w:rPr>
          <w:sz w:val="24"/>
          <w:szCs w:val="24"/>
        </w:rPr>
        <w:t>oxymetrem</w:t>
      </w:r>
      <w:proofErr w:type="spellEnd"/>
      <w:r>
        <w:rPr>
          <w:sz w:val="24"/>
          <w:szCs w:val="24"/>
        </w:rPr>
        <w:t>. Touto návštěvou jsme také navázali další spolupráci s naší školní družinou.</w:t>
      </w:r>
    </w:p>
    <w:p w14:paraId="70B938BC" w14:textId="006B805A" w:rsidR="00685260" w:rsidRPr="002A5268" w:rsidRDefault="00685260">
      <w:pPr>
        <w:rPr>
          <w:sz w:val="24"/>
          <w:szCs w:val="24"/>
        </w:rPr>
      </w:pPr>
      <w:r w:rsidRPr="00685260">
        <w:rPr>
          <w:sz w:val="24"/>
          <w:szCs w:val="24"/>
        </w:rPr>
        <w:t xml:space="preserve">Věříme, že naše vánoční ozdoby </w:t>
      </w:r>
      <w:r>
        <w:rPr>
          <w:sz w:val="24"/>
          <w:szCs w:val="24"/>
        </w:rPr>
        <w:t>přinesly</w:t>
      </w:r>
      <w:r w:rsidRPr="00685260">
        <w:rPr>
          <w:sz w:val="24"/>
          <w:szCs w:val="24"/>
        </w:rPr>
        <w:t xml:space="preserve"> úsměv na tváře dětí v nemocnici a </w:t>
      </w:r>
      <w:r w:rsidRPr="00685260">
        <w:rPr>
          <w:sz w:val="24"/>
          <w:szCs w:val="24"/>
        </w:rPr>
        <w:t>připom</w:t>
      </w:r>
      <w:r>
        <w:rPr>
          <w:sz w:val="24"/>
          <w:szCs w:val="24"/>
        </w:rPr>
        <w:t xml:space="preserve">něly </w:t>
      </w:r>
      <w:r w:rsidRPr="00685260">
        <w:rPr>
          <w:sz w:val="24"/>
          <w:szCs w:val="24"/>
        </w:rPr>
        <w:t>jim</w:t>
      </w:r>
      <w:r w:rsidRPr="00685260">
        <w:rPr>
          <w:sz w:val="24"/>
          <w:szCs w:val="24"/>
        </w:rPr>
        <w:t>, že nejsou samy. Srdce s láskou darované jsou nejen o dárcích, ale i o spojení a sdílení radosti. Děkujeme za příležitost zapojit se do tohoto krásného projektu a šířit lásku tam, kde je to nejvíce potřeba.</w:t>
      </w:r>
    </w:p>
    <w:sectPr w:rsidR="00685260" w:rsidRPr="002A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68"/>
    <w:rsid w:val="002A5268"/>
    <w:rsid w:val="0050797E"/>
    <w:rsid w:val="005344FB"/>
    <w:rsid w:val="00685260"/>
    <w:rsid w:val="00C73C44"/>
    <w:rsid w:val="00CC73F5"/>
    <w:rsid w:val="00D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16B"/>
  <w15:chartTrackingRefBased/>
  <w15:docId w15:val="{093B7EC7-509C-48B7-9E43-EE460DE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2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2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2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2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2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2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2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2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2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2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2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26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26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26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26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26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26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A52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5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A5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A5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A526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A526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A526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526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A52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2ABA-8CDD-47B9-88E3-97F59A48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acker, Adam</dc:creator>
  <cp:keywords/>
  <dc:description/>
  <cp:lastModifiedBy>Gundacker, Adam</cp:lastModifiedBy>
  <cp:revision>1</cp:revision>
  <dcterms:created xsi:type="dcterms:W3CDTF">2024-12-03T16:34:00Z</dcterms:created>
  <dcterms:modified xsi:type="dcterms:W3CDTF">2024-12-03T16:55:00Z</dcterms:modified>
</cp:coreProperties>
</file>